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lgate-in-argentina-1062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lgate in argentina 10625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lgate was founded in the United States in 1806 and for the first 100 yea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business focus was only there. However, in the very early 1900'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began a very aggressive expansion program that led to the establis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lgate operations throughout the world. Today, Colgate-Palmolive is a $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company, marketing its products in over 200 countries and terri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such internationally recognized brand names as Colgate, Palmolive, Ajax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b, and Mennen as well as Hill's Science Diet and Hill's Prescription Di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 Total is considered the greatest evolution in toothpaste si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of fluoride. This highly effective formula, containing fluorid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timicrobial ingredient, Triclosan, has been demonstrated clinical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prevent gingivitis, plaque, cavities and tartar. And, its unique pat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ula, containing the co-polymer, Gantrez, continues to be activ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ushings. It continues to work fighting plaque, gingivitis, tartar and ca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you stop brushing, even if you eat or drink. No other toothpas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d in the US contains Triclosan or has been cleared to make claim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ngivitis and plaque reduction. Since the announcement of the FDA clear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 Total on July 14, 1997, retailers have expressed unpreced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husiasm and interest. Dr. Sigmund S. Socransky, Associate Professor of 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y, Harvard School of Dental Medicine, and Senior Member of the Staff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, Departments of Microbiology and Periodontology, Forsyth Dental Cen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, " Colgate Total represents one of the most remarkable oral therapeu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ments in the last 20 years." Colgate Total will benefit the 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of all users. The most common non-contagious diseases are periodo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s such as gingivitis. In fact, 63% of Americans suffer from gingivit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only toothpaste with this formula, Colgate Total will help Americans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care of their teeth and gums than ever before and will help you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prevent these dental problems. Since Colgate Total was int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ly in 1992, over half a billion tubes have been purcha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s of consumers in 103 countries. However, before permitting it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ed in the US, the FDA conducted an extensive review of data in Colgat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al tests. These included five major studies that supported the safe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acy of the toothpaste. Independent dental associations in 30 count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he American, Canadian and British Dental Associations, have awar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ls of acceptance to Colgate Total. Colgate Total will begin shipping to foo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and mass merchandisers nationwide on December 15, 1997, and will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ed retail price of $2. 49, $2. 99 and $3. 49 for 4. 2, 6. 0 and 7. 8 ou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bes, respectively. Colgate-Palmolive is a leading global consumer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tightly focused on Oral Care, Personal Care, Household Care, Fabric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et Nutrition. In the U. S., Colgate sells its quality products under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ly recognized brand names as Colgate, Palmolive, Mennen, Ajax, Ir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ing, Softsoap, Murphy Oil Soap, Ultra Brite, Baby Magic and Fab,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ll's Science Diet and Hill's Prescription Diet pet foods. Executive 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international marketers possess the ability to identify wi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 to different cultural environments. International marketing requir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actively anticipate the effects both foreign and domestic uncontrol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s exert over the marketing mix, and then adequately adju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mix to minimize potential negative effects. Often tim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marketer’s self-reference criterion impede his or her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rately assess and properly respond to foreign operating environments.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rely on their own self reliance criteria, international marketer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t far-reaching, comprehensive cultural and economic analyses of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markets in order to develop more effective and responsive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xes that improve the success potential of their market-development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 certainly represents a viable market-development opportunit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 Total toothpaste. U. S. companies intending to export to Argentina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economic, demographic, as well as cultural characteristic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e it from other Latin American countries. Having the highest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 gross domestic product and the second highest total gross dome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and life expectancy in Latin America, as well as low rates of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and illiteracy rates, Argentina attracts many business opportun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pulation and economic activity are highly concentrated in the Gre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enos Aires area. The population is largely of European descent and contin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strong ethnic, cultural, as well as business ties with Europe. Consu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ferences tend to resemble more those of Europeans than those of other Lat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nationals. However, revenues are highly dependent on MERCOSUR tra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with Brazil, and the regional economic situation. In many secto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competitors of U. S. firms are already present in the market, and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entrenched. Nevertheless, the U. S. is Argentina’s single largest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vestment partner and many U. S. firms have been very successful.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style and consumption habits are increasingly influential. U. S.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strong reputation for quality and technological innovation, but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are sometimes seen as lacking commitment to the market. It is import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prepared for a competitive market environment. As in many countries,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 are fundamental to doing business in Argentina. Success requi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the time to develop a close personal relationship with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, agent or distributor. Marketing U. S. products and servic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 requires the same level of research, preparation and involvement--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more--as domestic marketing. U. S. firms handicap themselves if their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, labels, manuals and other written materials are not in Spanish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ing Spanish-language materials, care should be taken to ensure the m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onsistent for all Spanish-speaking markets in which they will be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e Spanish differs for example, from Mexican or Chilean Spanish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ntended - and sometimes embarrassing - meanings resulting when a transl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familiar with variations in the language from market to market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ing the product and its uses and establishing who the potential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, U. S. companies intending to export to Argentina should identif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graphical areas where the major users of the product are. It should be b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ind that 80 percent of the Argentine population is concentrated in urb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, with over 35% living in Buenos Aires and its suburbs, and almost 10%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cities Cordoba, Rosario and Mendoza and their suburbs. Argent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a boom in economic growth in the early 1990s as a result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al reform (privatizations, trade liberalization, etc) and mone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ility. Real GDP growth averaged over 6% for the 1991-97 period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ober 1997, a series of international financial shocks coupled with a fal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commodity prices have translated into lower growth rates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of 8. 4% in 1997, GDP percent in 1998 grew 4. 3. In the second semest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 Argentina entered into a recession. Most experts predict negative grow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-2. 5 and -3. 5 for 1999, with a possible return to positive growth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half of the year 2000. Despite the current recession, Argentina --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k record of macroeconomic stability, a growing and sophisticated consu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, free capital flows, lucrative access to Mercosur and nondiscrimina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investment regime -- remains an attractive emerging market for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 and investment. Many U. S. and other foreign firms continue having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in taking advantage of opportunities in Argentina arising from Mercos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U. S. investors, including car manufacturers and food processors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osur markets through operations in Argentina. Mercosur has become a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 of the business strategy of many foreign manufacturing and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in Argentina. To avoid reliance on self-reference criterion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plan development process, the international marketer care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d Argentina’s unique cultural elements (i. e.: geographic sett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institutions, religion and aesthetics, living conditions and languag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conomic elements (i. e.: population, economic statistics and activi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s in science and technology). The information gathered through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es helped the international marketer to identify key strategic issu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ormulate actionable strategies for the introduction of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in Argentina. Furthermore, the unique cultural and economic el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hibited by Argentina guided the international marketer in making dec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international marketing planning process, which consis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four phases: preliminary analysis and screening adapting the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x developing the marketing mix control and evaluation. Preliminary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creening In the process of conducting a situation analysis, the mark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identify the strengths and weaknesses of Colgate-Palmolive and Colg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toothpaste along with the opportunities and threats present in Argent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oking out key strategic issues naturally flows from drawing conn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strengths and opportunities, strengths and threats, weakness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, and weaknesses and threats of Colgate-Palmolive and Argent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ly. The most relevant strategic issues related to the introdu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 Total toothpaste in Argentina are listed under the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headings: Deep Capital Reservoirs Capable of Fueling Market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-Palmolive achieved a recorded-setting cash flow of $917 mill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, up 13 percent from 1995. Furthermore, on March 6, 1997, the Boar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s declared a 17 percent dividend increase and a two-for-one stock spl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ing April 25, 1997. Undoubtedly, overcoming major barriers to market ent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the high costs of educating the public about prevention of periodo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, strengthening product distribution intensity, and gaining strateg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lf positioning, would require Colgate-Palmolive to shell out huge amou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. In addition to already having a record supply of internal capital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disposal, Colgate-Palmolive, could capitalize on stockholder confide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se the marginal capital it needs to aggressively introduce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in Argentina. Experience Curve to Facilitate New Product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pplied to Colgate-Palmolive, the experience curve concept stat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costs, corrected for inflation, decline with accumulated outp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effects, technological improvements, and economies of scale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sources for cost declines vis-a-vis increases in volume. With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ve expertise in research and development (introduced 602 new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-wide in 1996), manufacturing, distribution (Colgate Distribution 2000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, and marketing its products on a global scale, Colgate-Palmoliv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 from these gains in worker skill and output with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in Argentina. Furthermore, Colgate-Palmolive would likely call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of its factories located in South America to manufacture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rgentina before purchasing domestic production facilities. Foreign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ies could realize short-term economies of scale until Colgate-Palmol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s it would like to make a long-term commitment with respect to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rgentina. Product R&amp;D Capable of Meeting Evolving Consumer Needs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growth in unit volume for Colgate-Palmolive resulted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of 602 new products by its research and development team.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ther developing nations, as personal income grows in Argentina, consu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will tend to evolve towards that of a higher order-based on Maslow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erarchy of Needs. Newly initiated members of the middle class in Argent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come more concerned with their health and capable of paying for re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Since Colgate-Palmolive already markets many oral and personal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, it could benefit from capitalizing on this growing marke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. Colgate Total toothpaste could serve as the lead product tha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rage future line extensions in the form of oral care products. Gantrez G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 Total a Sustainable Competitive Advantage A product must fulfi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criteria in order to possess a strategic competitive advantage: (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than competing products with respect to a feature/advantage/benefi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and competitors perceive as meaningful, (2) better by a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and not imitable, and (3) advantage must be perceived by custom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. First, Gantrez, a co-polymer additive and key ingredient in Colg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toothpaste, prolongs the retention of fluoride, Tricloscan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e ingredients that help prevent plaque, gingivitis, cavities, tarta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d breath on oral and soft tissues. Gantrez prolongs product benefits for up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lve hours after brushing, even after product users eat or drink someth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ing their teeth unparalleled protection against periodontal disease. Seco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of and benefits derived from comparably-priced products do not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 to that of Colgate Total toothpaste, and due to the patent on Gantrez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 may not easily copy this product. Third, both consum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 perceive Colgate Total as one of the greatest achievements in 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over the last 20 years. Essentially, Gantrez provides Colgate Total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tainable competitive advantage over competing products in Argentina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ords Colgate the opportunity to implement a niche-based different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strategy. After performing the situation analysis, the marketer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position Colgate Total Toothpaste to appeal to the needs of a custo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gment whose members are identifiable and accessible and also demonst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quate potential and responsiveness. When positioning a product, the mark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proceed through each of the following three steps: segmentation tar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selection positioning Following the processes and fulfilling the crite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with the aforementioned steps required by this process yield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positioning statement: To position Colgate Total toothpast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ing superior prevention of periodontal diseases to members of middle c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s between the ages of 6 and 45 with the competitive superior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longed protection of oral and soft tissues based on its patented co-poly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ve, Gantrez. A specialty niche positioning strategy best match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ures, advantages and benefits of Colgate Total toothpaste. Ultimat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-Palmolive should market Colgate Total toothpaste to younger, marri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dle class, Argentine women. Gender roles dictate that women exe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influence over family related purchase decisions. Especiall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 to convenience and shopping goods, the wife of the household play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(s) of the initiator, information gatherer, influencer, decision-make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ing agent. Adapting the Marketing Mix Laying the groundwork for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mix decisions, the product-market definition serves to keep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 focused. To fulfill the criteria for the product-market defini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er must determine product type, geographic area, customer typ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needs. Colgate-Palmolive would likely choose to market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in 4. 2, 6, and 7. 8 ounce squeezable tubes. Considering that 84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of Argentines live in urban areas, Colgate-Palmolive could ach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economies of scale and better measure correlation between promo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by distributing Colgate Total through larger, more modern grocery 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ins located in densely populated, cosmopolitan Buenos Aires and South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ta Fe. As stated earlier, Colgate-Palmolive should market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to younger, married, middle class, Argentine women to fulfill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for value (longevity of product benefits requires fewer brushings per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regular toothpastes to achieve similar benefits), conven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ulti-faceted nature of product features acts as a substitute for purch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r toothpaste and antibacterial mouthwash), and peace of mind (spe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ula performs much better against most major adult preventative concerns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ng products). At first glance, demand for toothpaste in Argentina app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selective, but substantial primary demand has yet to be cultivated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ck of personal income and/or consumer education. Worldwide annual per-capi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ption of toothpaste averaged 363 grams or 12. 8 ounces while consum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a used only 67 grams of toothpaste annually. The average annual per-capi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ption of toothpaste in Argentina is probably somewhat low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wide average due to a lower average personal income and a lack of consu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. However, with the help of Colgate-sponsored mobile clinics tha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g dental hygiene programs, dental care professionals, and product sampl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ducated consumers throughout the major urban areas in Argentina, pri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toothpaste could grow along with selective demand for Colgate To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constraints often inhibit the fulfillment of international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s. Due to the cultural similarities between Latin America countries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ntirely plausible that government officials and local businessm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 customarily accept bribes from domestic and foreign-ow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s. Despite the fact that local citizens regard these practices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observed cultural tradition," American businessmen should not con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deals according to the adage " When in Rome, do as the Ro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," especially if they involve bribery. The Foreign Corrupt Practices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ms that " any bribes paid to foreign officials, candidates, or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es" as being illegal, and those company officials, directo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, or agents found guilty of paying a bribe or authorizing payment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be are subject to stiff penalties. Since Colgate-Palmolive already ope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ore than 200 countries throughout Asia, Latin America, Central Europ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, Company officials, directors, employees, and agents are probably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ar with questionable business practices-when judged according to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standards and law codes. However, although measures must be tak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se the wheels, perhaps it would be safer and just as effectiv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-Palmolive officials, directors, employees, and agents to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sales expense account" at their disposal so they could us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s to take influential people deep-sea fishing or sky-diving rather than p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utright bribe (Cateora 181). Economies of scale occur when a company mar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duct globally and experiences higher levels of efficiency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ization of marketing mix elements. Colgate-Palmolive could standard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ste, tube, and packaging materials for Colgate Total toothpaste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nearby factory in a neighboring country also manufactures produc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nish-speaking consumers-such as Ecuador, standardization could be achie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copy imprinted on the Colgate Total tubes and boxes.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ls to members of the emerging middle classes in other Latin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, so standardized consumer and trade advertising could be implem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ross borders to appeal to socioeconomically similar target markets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primary research should first be conducted to test consumer reac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differences, such as colloquialisms and annunciation. Develop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Mix The lion’s share of the product decisions have already been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olgate-Palmolive’s product development team. After analyzing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the marketer subdivided product information for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into features, advantages, and benefits. In its consumer advertis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 Total toothpaste should focus on communicating product feat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, and especially the benefits that most appeal to target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. The features, advantages, and benefits for Colgate Total toothpast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ollows: ADA Seal of Acceptance Advantages: Protects against plaqu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ngivitis, and cavities Benefits: Increased confidence in product claim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s Unique Colgate Total formula (fluoride and Tricloscan) Advantag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to fight plaque, gingivitis, tartar, cavities, and bad breath; remain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oothpaste in the United States made with the antibacterial ingredi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closcan, which effectively controls a wide range of bacteria. Benefi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ed-value derived from special formula that addresses most major adult 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entative concerns under the guise of one product. FDA clearance Advantag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rms that the FDA believes this " everyday" toothpaste is saf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patients over 6 years old, and most important, effective for its inte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, which validates its product claims and benefits derived from its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gredient. Benefits: Greater reassurance as to product’s basic safe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acy Patented co-polymer additive called Gantrez, or PVM/MA Advantag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longs the retention of Tricloscan on oral and soft tissues and in plaqu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ing product benefits to continue to work, even after you eat or dr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, for up to twelve hours after you stop brushing. Benefits: Added-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ed from increased longevity of active ingredients, and correspo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benefits. Key compensatory flavor ingredients Advantages: Influenc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whelming majority of consumers to choose Colgate Total over their reg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based on taste. Benefits: Pleasurable taste and brushing deri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flavoring Carton made from recycled material Advantages: Motiv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 to perceive the product as being " green," or environment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itive. Benefits: Peace of mind from purchasing an environmentally consc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As mentioned earlier, Gantrez provides Colgate Total with a sustai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advantage, which dictates that Colgate-Palmolive implement a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ion strategy. In terms of product pricing, a product different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equates to a value-pricing strategy. Value-pricing methods deter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price based on consumer demand, or " charging what the marke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r." Value-pricing applies to Colgate Total because it provides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unique benefits that far exceed production costs. By differentiating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from that of competitors, Colgate-Palmolive incorporates inelasti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Colgate Total’s demand curve, which means consumer demand would b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ensitive to a change in product price. According to the price inelasti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, Colgate-Palmolive could raise the price for Colgate Total in Argent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the going market rate while increasing revenue and enjoying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ins (Nylen G-78, G-233). Colgate-Palmolive manufactures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in 4. 2, 6. 0, and 7. 8 ounce tubes that retail in the United Stat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2. 49, $2. 99, and 3. 49 respectively. Starting with the base price for Colg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in dollars, which already includes a target level of profit, the mark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arrive at the cost to end consumers in Argentina. A strong correlation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hown to exist between toothpaste price and sales because on avera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er sizes are more affordable to the greatest number of people. Since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s of Colgate Total may be priced beyond the budgets of some middle c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es, the marketer stipulates that initial product introduction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lly only involve the smaller 4. 2 ounce tube priced at $2. 49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culations for import taxes and fees are as follows (Argentina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s and Standards): Base Price $2. 49 Freight (8%) .? 20 C&amp;F $2. 6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rance (1. 5% of C&amp;F) ? 4 Dutiable Base $2. 73 10% Duty ? 27 3% Stat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x ? 8 VAT Base $3. 08 Port Costs (6%) ? 18 Freight Forwader Fees (1. 5%) ?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k Charges (2%) ? 6 Subtotal $3. 37 VAT (21%) ? 70 Grand Total $4. 07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-Palmolive integrates a consumer education theme throughout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al mix for Colgate Total in Argentina, its new toothpaste will usur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othpaste product category and steal considerable market share awa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. Research conducted by Colgate-Palmolive has shown that a di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exists between increases in income and educational levels and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 toothpaste and toothbrush consumption, especially in high growth mar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consumption has grown by more than two hundred percent over the last 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Taking these statistics into consideration, Colgate-Palmolive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 educational programs similar to those that achieved successful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in other nations with low-frequency consumption of toothpaste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a. Colgate-sponsored mobile clinics specially adapted to appeal to the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astes of Argentines could bring dental hygiene programs, dental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s, and product samples to housewives in residential neighborh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orking mothers in the business districts of major cities. These mob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s would increase consumer awareness of Colgate Total toothpast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features, advantages and benefits, which would grow product adop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age frequency. If employed in a culturally sensitive manner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-based aspect of the promotional mix could serve as a catalys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mental growth in sales in Argentina. To further integrate consumer-dir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about the prevention of periodontal disease and the benefi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 Total, Colgate Palmolive should promote its new product through sel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 and television media. Colgate-Palmolive should place full color spread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keeping and businesswoman magazines targeted at housewives and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s. The Colgate Total toothpaste logo and tube should be pictured,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s should focus on conveying to mothers the perceived harm(s),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gingivitis and cavities, that could negatively influence the health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and husbands. A cents-off promotional coupon redeemable at the loc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cosmopolitan grocery store chain should be included on the lower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 corner of each spread. Complimentary half page newspaper advertis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ed in the business and fashion sections of major newspapers, such as La Nac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larin, should share similar advertising copy and cents-off simila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azine advertisements. Colgate-Palmolive should wrap-up its promo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 with television commercials and sponsorship of product-based game sh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ap operas. Colgate-Palmolive could include humorous commercial ba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ltural mainstays of Argentine culture, such as skits played-out on gauc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tango settings. Consumer-based television commercials would target pare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dle-aged family households. Advertising copy would focus on family-w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benefits, such as value, convenience, peace-of-mind, but would focu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ived risk for adults surrounding bad breath. In the Latin American cul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maintain very little distance between each other when speaking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make for some embarrassing situations for those people with bad br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housewives who stay at home and care for the house and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ually watch product-based game shows and telenovelas, or soap operas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 housewives, Colgate-Palmolive should advertise its Colgat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 on these day and evening shows. Control and Eval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-Palmolive could implement several control measures to measu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ness of current marketing strategies. For example, the Company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t coupon tracking analysis of promotional coupons disbursed through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papers and magazines. In this context, tracking of specially numb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pons could tell management in which areas promotional effectiveness and/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consumption are/is highest. Feedback gathered from coupon rede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would effect future modifications in the distribution and prom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 present in the marketing plan. By choosing to initially conduct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roll-out through more modern grocery stores, Colgate-Palmolive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est and analyze sales records for Colgate Total toothpaste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-by-store basis to conduct correlation analyses to determine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al strategies yielded the best results based on a regional ba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, feedback gathered from these correlation analyses would effect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cations in distribution and promotion strategies. Colgate-Palmolive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solicit for valuable feedback from its customers, employe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ors. A toll free number should be placed on every package and tub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 Total toothpaste so that customers can ask questions about product us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give feedback on product performance. Colgate-Palmolive should also solic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eedback from domestic employees and distributors. No one know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e marketplace better than the local players, and their feedback play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l role improving efficiency and profitability in international mar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luable feedback gathered from customers, employees, and distributor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management the feedback they need to modify product design, marketing m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, distribution processes respectiv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1. An Innovative Sheen In Oral Care. (toothpaste market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-Palmolive Co.)(Brief Article)(Interview). Drug Store News, Nov 15, 19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21 i18 p14 2. Argentina. Country Commercial Guide, FY 2000. 3. B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ings: brands unify image to counter cult of culture. (companies stri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 global brand products). Brandweek, Oct 31, 1994 v35 n42 p24(5) .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gate-Palmolive posts higher results. United Press International, Oct 2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, p1008294u1548. 5. Colgate profit rose 18% in second period, led by Lat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. Wall Street Journal; New York; Jul 25, 1997 6. Dusseau Charles.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. (Mercosur: Achievement and Perspectives). Latin Finance, Septemb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3 n50 pTF57(6). 7. Harvilitcz, H., Colgate, Church &amp; Dwight report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ters . Chemical Market Reporter; New York; Aug 3, 1998 8. Kahale Roxana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entina. (trade regulations)(includes directory) (The Latin America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e Directory, 1993-94). Latin Finance, Jan-Feb 1994 n54 p94(1). 9. Kind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, Selling by the book. (Colgate-Palmolive's global product-rollout stra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ed in its 'bundle books') (includes related articles). Sales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Management, Oct 1994 v146 n11 p100(7). 10. Miler, C., Not qu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: marketers’ “ discover” the world but still have much to lea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New, July 3, 1995 v29 n14 p1(4). 11. Randy Mye R., Palagonia, L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OSUR's potential market is now over 200 million people with a comb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of nearly $1 trillion. Business America, August 1996 v117 n8 p17(2).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ker-Pope, T., Whistle-Blower: P Calls the Cops As It Strives to Exp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in Latin America Noted Marketer Tries to Sell Antitrust Notions in Bi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ch Its Giant 13. Rivals Sending In Legal Precedents. Wall Street Journal;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; Mar 20, 1998. 13. Wirth Fellman, M., C-P sinks teeth into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. (Colgate-Palmolive Co.'s receipt of the 1997 New Product Mark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Year award). Marketing News, March 30, 1998 v32, n7 pE2(2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lgate-in-argentina-1062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lgate in argentina 10625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gate in argentina 10625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gate in argentina 10625</dc:title>
  <dc:subject>Business;Marketing</dc:subject>
  <dc:creator>AssignBuster</dc:creator>
  <cp:keywords/>
  <dc:description>Preliminary Analysis and Screening In the process of conducting a situation analysis, the marketer must identify the strengths and weaknesses of Colg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